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7D3CAB">
        <w:trPr>
          <w:trHeight w:val="2410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987D57" w:rsidRDefault="00987D57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D3CAB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781E64" w:rsidRDefault="0046127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987D57" w:rsidRDefault="00987D57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2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91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3B2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91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B2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91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167C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9167C"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и проекта межевания </w:t>
      </w:r>
    </w:p>
    <w:p w:rsidR="0089167C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>территории, предусматривающей размещение линей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67C">
        <w:rPr>
          <w:rFonts w:ascii="Times New Roman" w:hAnsi="Times New Roman" w:cs="Times New Roman"/>
          <w:sz w:val="28"/>
          <w:szCs w:val="28"/>
          <w:lang w:eastAsia="ru-RU"/>
        </w:rPr>
        <w:t>объекта «Строительство примыканий в границах поло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отвода </w:t>
      </w:r>
    </w:p>
    <w:p w:rsidR="0089167C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ой дороги общего пользования федерального </w:t>
      </w:r>
    </w:p>
    <w:p w:rsidR="0089167C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>значения М-4 «Дон» Москва-Воронеж-Ростов-на-Дону-</w:t>
      </w:r>
    </w:p>
    <w:p w:rsidR="0089167C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167C">
        <w:rPr>
          <w:rFonts w:ascii="Times New Roman" w:hAnsi="Times New Roman" w:cs="Times New Roman"/>
          <w:sz w:val="28"/>
          <w:szCs w:val="28"/>
          <w:lang w:eastAsia="ru-RU"/>
        </w:rPr>
        <w:t>Краснодар</w:t>
      </w:r>
      <w:r w:rsidRPr="0089167C">
        <w:rPr>
          <w:rFonts w:ascii="Times New Roman" w:hAnsi="Times New Roman" w:cs="Times New Roman"/>
          <w:sz w:val="28"/>
          <w:szCs w:val="28"/>
          <w:lang w:eastAsia="ru-RU"/>
        </w:rPr>
        <w:softHyphen/>
        <w:t>Новороссийск</w:t>
      </w:r>
      <w:proofErr w:type="spellEnd"/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89167C">
        <w:rPr>
          <w:rFonts w:ascii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 1518+725 (лево) и примыкания </w:t>
      </w:r>
    </w:p>
    <w:p w:rsidR="002E4DB5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к съезду транспортной развязки на км 1519+600 (лево) </w:t>
      </w:r>
      <w:proofErr w:type="gramStart"/>
      <w:r w:rsidRPr="0089167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4DB5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транспортного доступа к территории </w:t>
      </w:r>
    </w:p>
    <w:p w:rsidR="002E4DB5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>туристско-рекреацио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кластера «Марьина Роща», </w:t>
      </w:r>
    </w:p>
    <w:p w:rsidR="002E4DB5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9167C">
        <w:rPr>
          <w:rFonts w:ascii="Times New Roman" w:hAnsi="Times New Roman" w:cs="Times New Roman"/>
          <w:sz w:val="28"/>
          <w:szCs w:val="28"/>
          <w:lang w:eastAsia="ru-RU"/>
        </w:rPr>
        <w:t>располагаемого</w:t>
      </w:r>
      <w:proofErr w:type="gramEnd"/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 на земельных участках 23:40:0305014:205, </w:t>
      </w:r>
    </w:p>
    <w:p w:rsidR="006A2DEA" w:rsidRPr="006A2DEA" w:rsidRDefault="0089167C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67C">
        <w:rPr>
          <w:rFonts w:ascii="Times New Roman" w:hAnsi="Times New Roman" w:cs="Times New Roman"/>
          <w:sz w:val="28"/>
          <w:szCs w:val="28"/>
          <w:lang w:eastAsia="ru-RU"/>
        </w:rPr>
        <w:t>23:40:0000000:6913</w:t>
      </w:r>
      <w:r w:rsidR="002E4D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167C">
        <w:rPr>
          <w:rFonts w:ascii="Times New Roman" w:hAnsi="Times New Roman" w:cs="Times New Roman"/>
          <w:sz w:val="28"/>
          <w:szCs w:val="28"/>
          <w:lang w:eastAsia="ru-RU"/>
        </w:rPr>
        <w:t xml:space="preserve"> 23:40:0305014:551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2E4DB5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E4DB5" w:rsidRPr="002E4DB5">
        <w:rPr>
          <w:b w:val="0"/>
          <w:bCs w:val="0"/>
          <w:sz w:val="28"/>
          <w:szCs w:val="28"/>
          <w:lang w:eastAsia="ru-RU"/>
        </w:rPr>
        <w:t xml:space="preserve">Об утверждении проекта планировки и проекта межевания территории, предусматривающей размещение линейного объекта «Строительство примыканий в границах полосы отвода автомобильной дороги общего пользования федерального значения М-4 «Дон» </w:t>
      </w:r>
      <w:proofErr w:type="spellStart"/>
      <w:r w:rsidR="002E4DB5" w:rsidRPr="002E4DB5">
        <w:rPr>
          <w:b w:val="0"/>
          <w:bCs w:val="0"/>
          <w:sz w:val="28"/>
          <w:szCs w:val="28"/>
          <w:lang w:eastAsia="ru-RU"/>
        </w:rPr>
        <w:t>Москва-Воронеж-Ростов-на-Дону-Краснодар</w:t>
      </w:r>
      <w:r w:rsidR="002E4DB5" w:rsidRPr="002E4DB5">
        <w:rPr>
          <w:b w:val="0"/>
          <w:bCs w:val="0"/>
          <w:sz w:val="28"/>
          <w:szCs w:val="28"/>
          <w:lang w:eastAsia="ru-RU"/>
        </w:rPr>
        <w:softHyphen/>
        <w:t>Новороссийск</w:t>
      </w:r>
      <w:proofErr w:type="spellEnd"/>
      <w:r w:rsidR="002E4DB5" w:rsidRPr="002E4DB5">
        <w:rPr>
          <w:b w:val="0"/>
          <w:bCs w:val="0"/>
          <w:sz w:val="28"/>
          <w:szCs w:val="28"/>
          <w:lang w:eastAsia="ru-RU"/>
        </w:rPr>
        <w:t xml:space="preserve"> на км 1518+725 (лево) и примыкания к съезду транспортной развязки на км 1519+600 (лево</w:t>
      </w:r>
      <w:proofErr w:type="gramEnd"/>
      <w:r w:rsidR="002E4DB5" w:rsidRPr="002E4DB5">
        <w:rPr>
          <w:b w:val="0"/>
          <w:bCs w:val="0"/>
          <w:sz w:val="28"/>
          <w:szCs w:val="28"/>
          <w:lang w:eastAsia="ru-RU"/>
        </w:rPr>
        <w:t>) для обеспечения транспортного доступа к территории туристско-рекреационного кластера «Марьина Роща», располагаемого на земельных участках 23:40:0305014:205, 23:40:0000000:6913, 23:40:0305014:551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2E4DB5">
        <w:rPr>
          <w:b w:val="0"/>
          <w:bCs w:val="0"/>
          <w:sz w:val="28"/>
          <w:szCs w:val="28"/>
          <w:lang w:eastAsia="ru-RU"/>
        </w:rPr>
        <w:t>11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4DB5">
        <w:rPr>
          <w:b w:val="0"/>
          <w:bCs w:val="0"/>
          <w:sz w:val="28"/>
          <w:szCs w:val="28"/>
          <w:lang w:eastAsia="ru-RU"/>
        </w:rPr>
        <w:t>11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2E4DB5" w:rsidRPr="002E4DB5">
        <w:rPr>
          <w:b w:val="0"/>
          <w:bCs w:val="0"/>
          <w:sz w:val="28"/>
          <w:szCs w:val="28"/>
          <w:lang w:eastAsia="ru-RU"/>
        </w:rPr>
        <w:t xml:space="preserve">Строительство примыканий в границах полосы отвода автомобильной дороги общего пользования федерального значения М-4 «Дон» </w:t>
      </w:r>
      <w:proofErr w:type="spellStart"/>
      <w:r w:rsidR="002E4DB5" w:rsidRPr="002E4DB5">
        <w:rPr>
          <w:b w:val="0"/>
          <w:bCs w:val="0"/>
          <w:sz w:val="28"/>
          <w:szCs w:val="28"/>
          <w:lang w:eastAsia="ru-RU"/>
        </w:rPr>
        <w:t>Москва-Воронеж-Ростов-на-Дону-Краснодар</w:t>
      </w:r>
      <w:r w:rsidR="002E4DB5" w:rsidRPr="002E4DB5">
        <w:rPr>
          <w:b w:val="0"/>
          <w:bCs w:val="0"/>
          <w:sz w:val="28"/>
          <w:szCs w:val="28"/>
          <w:lang w:eastAsia="ru-RU"/>
        </w:rPr>
        <w:softHyphen/>
        <w:t>Новороссийск</w:t>
      </w:r>
      <w:proofErr w:type="spellEnd"/>
      <w:r w:rsidR="002E4DB5" w:rsidRPr="002E4DB5">
        <w:rPr>
          <w:b w:val="0"/>
          <w:bCs w:val="0"/>
          <w:sz w:val="28"/>
          <w:szCs w:val="28"/>
          <w:lang w:eastAsia="ru-RU"/>
        </w:rPr>
        <w:t xml:space="preserve"> на км 1518+725 (лево) и примыкания к съезду транспортной развязки на км 1519+600 (лево) для обеспечения транспортного доступа к территории туристско-рекреационного кластера «Марьина Роща», располагаемого на земельных участках 23:40:0305014:205</w:t>
      </w:r>
      <w:proofErr w:type="gramEnd"/>
      <w:r w:rsidR="002E4DB5" w:rsidRPr="002E4DB5">
        <w:rPr>
          <w:b w:val="0"/>
          <w:bCs w:val="0"/>
          <w:sz w:val="28"/>
          <w:szCs w:val="28"/>
          <w:lang w:eastAsia="ru-RU"/>
        </w:rPr>
        <w:t>, 23:40:0000000:6913, 23:40:0305014:551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987D57" w:rsidRDefault="00987D57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2E4DB5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А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64" w:rsidRDefault="0026276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C2" w:rsidRDefault="00C626C2" w:rsidP="004E50DA">
      <w:pPr>
        <w:spacing w:after="0" w:line="240" w:lineRule="auto"/>
      </w:pPr>
      <w:r>
        <w:separator/>
      </w:r>
    </w:p>
  </w:endnote>
  <w:endnote w:type="continuationSeparator" w:id="0">
    <w:p w:rsidR="00C626C2" w:rsidRDefault="00C626C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C2" w:rsidRDefault="00C626C2" w:rsidP="004E50DA">
      <w:pPr>
        <w:spacing w:after="0" w:line="240" w:lineRule="auto"/>
      </w:pPr>
      <w:r>
        <w:separator/>
      </w:r>
    </w:p>
  </w:footnote>
  <w:footnote w:type="continuationSeparator" w:id="0">
    <w:p w:rsidR="00C626C2" w:rsidRDefault="00C626C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626C2">
    <w:pPr>
      <w:pStyle w:val="a4"/>
      <w:jc w:val="center"/>
    </w:pPr>
  </w:p>
  <w:p w:rsidR="005E437C" w:rsidRDefault="00C626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4DB5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257A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57CDC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06BF9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167C"/>
    <w:rsid w:val="008942C6"/>
    <w:rsid w:val="008A489D"/>
    <w:rsid w:val="008B6F6C"/>
    <w:rsid w:val="008C0FB5"/>
    <w:rsid w:val="008C5070"/>
    <w:rsid w:val="008C5BE2"/>
    <w:rsid w:val="008D4A4C"/>
    <w:rsid w:val="008D72DC"/>
    <w:rsid w:val="0091096A"/>
    <w:rsid w:val="00912EB2"/>
    <w:rsid w:val="009257C3"/>
    <w:rsid w:val="00942688"/>
    <w:rsid w:val="00950872"/>
    <w:rsid w:val="00954499"/>
    <w:rsid w:val="0096537A"/>
    <w:rsid w:val="00987606"/>
    <w:rsid w:val="00987D57"/>
    <w:rsid w:val="009A2024"/>
    <w:rsid w:val="009B4A60"/>
    <w:rsid w:val="009D1FEE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26C2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AEB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65CD-224E-4AFD-819D-F14F2D7C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4-06-21T07:36:00Z</cp:lastPrinted>
  <dcterms:created xsi:type="dcterms:W3CDTF">2022-06-06T06:11:00Z</dcterms:created>
  <dcterms:modified xsi:type="dcterms:W3CDTF">2024-06-21T07:40:00Z</dcterms:modified>
</cp:coreProperties>
</file>